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INTERVENTO 8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57.85pt;margin-top:257.85pt;width:945.4pt;height:429.65pt;rotation:27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B977-0AA6-409B-85AC-4F8FF72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dcterms:modified xsi:type="dcterms:W3CDTF">2023-10-16T09:55:00Z</dcterms:modified>
  <cp:revision>8</cp:revision>
</cp:coreProperties>
</file>